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83E5" w14:textId="77777777" w:rsidR="00192549" w:rsidRPr="00EF488A" w:rsidRDefault="00192549" w:rsidP="00192549">
      <w:pPr>
        <w:autoSpaceDN w:val="0"/>
        <w:rPr>
          <w:rFonts w:ascii="ＭＳ ゴシック" w:eastAsia="ＭＳ ゴシック" w:hAnsi="ＭＳ ゴシック" w:hint="eastAsia"/>
          <w:color w:val="000000"/>
        </w:rPr>
      </w:pPr>
      <w:r w:rsidRPr="00EF488A">
        <w:rPr>
          <w:rFonts w:ascii="ＭＳ ゴシック" w:eastAsia="ＭＳ ゴシック" w:hAnsi="ＭＳ ゴシック" w:hint="eastAsia"/>
          <w:color w:val="000000"/>
        </w:rPr>
        <w:t>様式第４号</w:t>
      </w:r>
    </w:p>
    <w:p w14:paraId="3A95BB96" w14:textId="77777777" w:rsidR="00192549" w:rsidRPr="00EF488A" w:rsidRDefault="00192549" w:rsidP="00192549">
      <w:pPr>
        <w:autoSpaceDN w:val="0"/>
        <w:rPr>
          <w:rFonts w:hint="eastAsia"/>
          <w:color w:val="000000"/>
        </w:rPr>
      </w:pPr>
    </w:p>
    <w:p w14:paraId="1D4A49B4" w14:textId="77777777" w:rsidR="00192549" w:rsidRPr="00EF488A" w:rsidRDefault="00192549" w:rsidP="00192549">
      <w:pPr>
        <w:autoSpaceDN w:val="0"/>
        <w:jc w:val="center"/>
        <w:rPr>
          <w:rFonts w:ascii="ＭＳ ゴシック" w:eastAsia="ＭＳ ゴシック" w:hAnsi="ＭＳ ゴシック" w:hint="eastAsia"/>
          <w:color w:val="000000"/>
          <w:spacing w:val="40"/>
          <w:sz w:val="24"/>
          <w:szCs w:val="24"/>
        </w:rPr>
      </w:pPr>
      <w:r w:rsidRPr="00EF488A">
        <w:rPr>
          <w:rFonts w:ascii="ＭＳ ゴシック" w:eastAsia="ＭＳ ゴシック" w:hAnsi="ＭＳ ゴシック" w:hint="eastAsia"/>
          <w:color w:val="000000"/>
          <w:spacing w:val="40"/>
          <w:sz w:val="24"/>
          <w:szCs w:val="24"/>
        </w:rPr>
        <w:t>行政資料供与申込書</w:t>
      </w:r>
    </w:p>
    <w:p w14:paraId="45FA3A8F" w14:textId="77777777" w:rsidR="00192549" w:rsidRPr="00EF488A" w:rsidRDefault="00192549" w:rsidP="00192549">
      <w:pPr>
        <w:autoSpaceDN w:val="0"/>
        <w:rPr>
          <w:rFonts w:hint="eastAsia"/>
          <w:color w:val="000000"/>
        </w:rPr>
      </w:pPr>
    </w:p>
    <w:p w14:paraId="2BA55452" w14:textId="77777777" w:rsidR="00192549" w:rsidRPr="00EF488A" w:rsidRDefault="00192549" w:rsidP="00192549">
      <w:pPr>
        <w:autoSpaceDN w:val="0"/>
        <w:jc w:val="right"/>
        <w:rPr>
          <w:rFonts w:hint="eastAsia"/>
          <w:color w:val="000000"/>
        </w:rPr>
      </w:pPr>
      <w:r w:rsidRPr="00EF488A">
        <w:rPr>
          <w:rFonts w:hint="eastAsia"/>
          <w:color w:val="000000"/>
        </w:rPr>
        <w:t xml:space="preserve">　　　年　　　月　　　日</w:t>
      </w:r>
    </w:p>
    <w:p w14:paraId="00A09580" w14:textId="77777777" w:rsidR="00192549" w:rsidRPr="00EF488A" w:rsidRDefault="00192549" w:rsidP="00192549">
      <w:pPr>
        <w:autoSpaceDN w:val="0"/>
        <w:rPr>
          <w:rFonts w:hint="eastAsia"/>
          <w:color w:val="000000"/>
        </w:rPr>
      </w:pPr>
    </w:p>
    <w:p w14:paraId="2B93FC75" w14:textId="77777777" w:rsidR="00192549" w:rsidRPr="00EF488A" w:rsidRDefault="00192549" w:rsidP="00192549">
      <w:pPr>
        <w:autoSpaceDN w:val="0"/>
        <w:rPr>
          <w:rFonts w:hint="eastAsia"/>
          <w:color w:val="000000"/>
        </w:rPr>
      </w:pPr>
      <w:r w:rsidRPr="00EF488A">
        <w:rPr>
          <w:rFonts w:hint="eastAsia"/>
          <w:color w:val="000000"/>
        </w:rPr>
        <w:t xml:space="preserve">　　　　　　　　　様</w:t>
      </w:r>
    </w:p>
    <w:p w14:paraId="6748EDBE" w14:textId="77777777" w:rsidR="00192549" w:rsidRPr="00EF488A" w:rsidRDefault="00192549" w:rsidP="00192549">
      <w:pPr>
        <w:autoSpaceDN w:val="0"/>
        <w:rPr>
          <w:rFonts w:hint="eastAsia"/>
          <w:color w:val="000000"/>
        </w:rPr>
      </w:pPr>
    </w:p>
    <w:p w14:paraId="73D5842D" w14:textId="77777777" w:rsidR="00192549" w:rsidRPr="00EF488A" w:rsidRDefault="00192549" w:rsidP="00192549">
      <w:pPr>
        <w:autoSpaceDN w:val="0"/>
        <w:ind w:leftChars="2227" w:left="4677"/>
        <w:rPr>
          <w:rFonts w:hint="eastAsia"/>
          <w:color w:val="000000"/>
        </w:rPr>
      </w:pPr>
      <w:r w:rsidRPr="00EF488A">
        <w:rPr>
          <w:rFonts w:hint="eastAsia"/>
          <w:color w:val="000000"/>
        </w:rPr>
        <w:t>住　所　　〒</w:t>
      </w:r>
    </w:p>
    <w:p w14:paraId="613C94F4" w14:textId="1D0237EB" w:rsidR="00192549" w:rsidRDefault="0073596A" w:rsidP="00192549">
      <w:pPr>
        <w:autoSpaceDN w:val="0"/>
        <w:ind w:leftChars="2227" w:left="4677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891E4F" wp14:editId="406C7CF2">
                <wp:simplePos x="0" y="0"/>
                <wp:positionH relativeFrom="column">
                  <wp:posOffset>2640965</wp:posOffset>
                </wp:positionH>
                <wp:positionV relativeFrom="paragraph">
                  <wp:posOffset>19685</wp:posOffset>
                </wp:positionV>
                <wp:extent cx="1097280" cy="662940"/>
                <wp:effectExtent l="8255" t="13970" r="8890" b="8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629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EDB7F3" w14:textId="77777777" w:rsidR="00192549" w:rsidRPr="00192549" w:rsidRDefault="00192549" w:rsidP="00192549">
                            <w:pPr>
                              <w:autoSpaceDN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254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法</w:t>
                            </w:r>
                            <w:r w:rsidRPr="00192549">
                              <w:rPr>
                                <w:color w:val="000000"/>
                                <w:sz w:val="16"/>
                                <w:szCs w:val="16"/>
                              </w:rPr>
                              <w:t>人その他の団体に</w:t>
                            </w:r>
                            <w:r w:rsidRPr="0019254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あっては、主たる事務所の所在地</w:t>
                            </w:r>
                          </w:p>
                          <w:p w14:paraId="4EB698C1" w14:textId="77777777" w:rsidR="00192549" w:rsidRPr="008E38E3" w:rsidRDefault="00192549" w:rsidP="00192549">
                            <w:pPr>
                              <w:autoSpaceDN w:val="0"/>
                              <w:ind w:firstLineChars="2500" w:firstLine="4000"/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E38E3">
                              <w:rPr>
                                <w:color w:val="000000"/>
                                <w:sz w:val="16"/>
                                <w:szCs w:val="16"/>
                              </w:rPr>
                              <w:t>あっては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8E38E3">
                              <w:rPr>
                                <w:color w:val="000000"/>
                                <w:sz w:val="16"/>
                                <w:szCs w:val="16"/>
                              </w:rPr>
                              <w:t>主たる事務所の所在地</w:t>
                            </w:r>
                          </w:p>
                          <w:p w14:paraId="4E0EF5C9" w14:textId="77777777" w:rsidR="00192549" w:rsidRPr="0023796E" w:rsidRDefault="00192549" w:rsidP="0019254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91E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07.95pt;margin-top:1.55pt;width:86.4pt;height:5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" filled="t">
                <v:textbox inset="5.85pt,.7pt,5.85pt,.7pt">
                  <w:txbxContent>
                    <w:p w14:paraId="24EDB7F3" w14:textId="77777777" w:rsidR="00192549" w:rsidRPr="00192549" w:rsidRDefault="00192549" w:rsidP="00192549">
                      <w:pPr>
                        <w:autoSpaceDN w:val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92549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法</w:t>
                      </w:r>
                      <w:r w:rsidRPr="00192549">
                        <w:rPr>
                          <w:color w:val="000000"/>
                          <w:sz w:val="16"/>
                          <w:szCs w:val="16"/>
                        </w:rPr>
                        <w:t>人その他の団体に</w:t>
                      </w:r>
                      <w:r w:rsidRPr="00192549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あっては、主たる事務所の所在地</w:t>
                      </w:r>
                    </w:p>
                    <w:p w14:paraId="4EB698C1" w14:textId="77777777" w:rsidR="00192549" w:rsidRPr="008E38E3" w:rsidRDefault="00192549" w:rsidP="00192549">
                      <w:pPr>
                        <w:autoSpaceDN w:val="0"/>
                        <w:ind w:firstLineChars="2500" w:firstLine="4000"/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</w:pPr>
                      <w:r w:rsidRPr="008E38E3">
                        <w:rPr>
                          <w:color w:val="000000"/>
                          <w:sz w:val="16"/>
                          <w:szCs w:val="16"/>
                        </w:rPr>
                        <w:t>あっては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8E38E3">
                        <w:rPr>
                          <w:color w:val="000000"/>
                          <w:sz w:val="16"/>
                          <w:szCs w:val="16"/>
                        </w:rPr>
                        <w:t>主たる事務所の所在地</w:t>
                      </w:r>
                    </w:p>
                    <w:p w14:paraId="4E0EF5C9" w14:textId="77777777" w:rsidR="00192549" w:rsidRPr="0023796E" w:rsidRDefault="00192549" w:rsidP="00192549"/>
                  </w:txbxContent>
                </v:textbox>
              </v:shape>
            </w:pict>
          </mc:Fallback>
        </mc:AlternateContent>
      </w:r>
    </w:p>
    <w:p w14:paraId="6C2B2FFA" w14:textId="77777777" w:rsidR="00192549" w:rsidRPr="00EF488A" w:rsidRDefault="00192549" w:rsidP="00192549">
      <w:pPr>
        <w:autoSpaceDN w:val="0"/>
        <w:ind w:leftChars="2227" w:left="4677"/>
        <w:rPr>
          <w:rFonts w:hint="eastAsia"/>
          <w:color w:val="000000"/>
        </w:rPr>
      </w:pPr>
    </w:p>
    <w:p w14:paraId="4FDC73C5" w14:textId="77777777" w:rsidR="00192549" w:rsidRDefault="00192549" w:rsidP="00192549">
      <w:pPr>
        <w:autoSpaceDN w:val="0"/>
        <w:ind w:leftChars="2227" w:left="4677"/>
        <w:rPr>
          <w:rFonts w:hint="eastAsia"/>
          <w:color w:val="000000"/>
        </w:rPr>
      </w:pPr>
    </w:p>
    <w:p w14:paraId="57522069" w14:textId="77777777" w:rsidR="00192549" w:rsidRPr="00EF488A" w:rsidRDefault="00192549" w:rsidP="00192549">
      <w:pPr>
        <w:autoSpaceDN w:val="0"/>
        <w:ind w:leftChars="2227" w:left="4677"/>
        <w:rPr>
          <w:rFonts w:hint="eastAsia"/>
          <w:color w:val="000000"/>
        </w:rPr>
      </w:pPr>
    </w:p>
    <w:p w14:paraId="04B23FCE" w14:textId="1ACF147C" w:rsidR="00192549" w:rsidRPr="00EF488A" w:rsidRDefault="0073596A" w:rsidP="00192549">
      <w:pPr>
        <w:autoSpaceDN w:val="0"/>
        <w:ind w:leftChars="2227" w:left="4677"/>
        <w:rPr>
          <w:rFonts w:hint="eastAsia"/>
          <w:color w:val="000000"/>
        </w:rPr>
      </w:pPr>
      <w:r>
        <w:rPr>
          <w:rFonts w:hint="eastAsia"/>
          <w:noProof/>
          <w:color w:val="000000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C85E7" wp14:editId="4393DE97">
                <wp:simplePos x="0" y="0"/>
                <wp:positionH relativeFrom="column">
                  <wp:posOffset>2640965</wp:posOffset>
                </wp:positionH>
                <wp:positionV relativeFrom="paragraph">
                  <wp:posOffset>172720</wp:posOffset>
                </wp:positionV>
                <wp:extent cx="1097280" cy="937260"/>
                <wp:effectExtent l="8255" t="6350" r="8890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937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27FF5E" w14:textId="77777777" w:rsidR="00192549" w:rsidRPr="00192549" w:rsidRDefault="00192549" w:rsidP="00192549">
                            <w:pPr>
                              <w:autoSpaceDN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254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法</w:t>
                            </w:r>
                            <w:r w:rsidRPr="00192549">
                              <w:rPr>
                                <w:color w:val="000000"/>
                                <w:sz w:val="16"/>
                                <w:szCs w:val="16"/>
                              </w:rPr>
                              <w:t>人その他の団体に</w:t>
                            </w:r>
                            <w:r w:rsidRPr="0019254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あっては、主たる事務所の名称及び代表者の氏名</w:t>
                            </w:r>
                          </w:p>
                          <w:p w14:paraId="6B7CAB43" w14:textId="77777777" w:rsidR="00192549" w:rsidRPr="008E38E3" w:rsidRDefault="00192549" w:rsidP="00192549">
                            <w:pPr>
                              <w:autoSpaceDN w:val="0"/>
                              <w:ind w:firstLineChars="2500" w:firstLine="4000"/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E38E3">
                              <w:rPr>
                                <w:color w:val="000000"/>
                                <w:sz w:val="16"/>
                                <w:szCs w:val="16"/>
                              </w:rPr>
                              <w:t>あっては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8E38E3">
                              <w:rPr>
                                <w:color w:val="000000"/>
                                <w:sz w:val="16"/>
                                <w:szCs w:val="16"/>
                              </w:rPr>
                              <w:t>主たる事務所の所在地</w:t>
                            </w:r>
                          </w:p>
                          <w:p w14:paraId="28C31BC2" w14:textId="77777777" w:rsidR="00192549" w:rsidRPr="0023796E" w:rsidRDefault="00192549" w:rsidP="0019254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C85E7" id="AutoShape 7" o:spid="_x0000_s1027" type="#_x0000_t185" style="position:absolute;left:0;text-align:left;margin-left:207.95pt;margin-top:13.6pt;width:86.4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" filled="t">
                <v:textbox inset="5.85pt,.7pt,5.85pt,.7pt">
                  <w:txbxContent>
                    <w:p w14:paraId="7A27FF5E" w14:textId="77777777" w:rsidR="00192549" w:rsidRPr="00192549" w:rsidRDefault="00192549" w:rsidP="00192549">
                      <w:pPr>
                        <w:autoSpaceDN w:val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92549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法</w:t>
                      </w:r>
                      <w:r w:rsidRPr="00192549">
                        <w:rPr>
                          <w:color w:val="000000"/>
                          <w:sz w:val="16"/>
                          <w:szCs w:val="16"/>
                        </w:rPr>
                        <w:t>人その他の団体に</w:t>
                      </w:r>
                      <w:r w:rsidRPr="00192549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あっては、主たる事務所の名称及び代表者の氏名</w:t>
                      </w:r>
                    </w:p>
                    <w:p w14:paraId="6B7CAB43" w14:textId="77777777" w:rsidR="00192549" w:rsidRPr="008E38E3" w:rsidRDefault="00192549" w:rsidP="00192549">
                      <w:pPr>
                        <w:autoSpaceDN w:val="0"/>
                        <w:ind w:firstLineChars="2500" w:firstLine="4000"/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</w:pPr>
                      <w:r w:rsidRPr="008E38E3">
                        <w:rPr>
                          <w:color w:val="000000"/>
                          <w:sz w:val="16"/>
                          <w:szCs w:val="16"/>
                        </w:rPr>
                        <w:t>あっては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8E38E3">
                        <w:rPr>
                          <w:color w:val="000000"/>
                          <w:sz w:val="16"/>
                          <w:szCs w:val="16"/>
                        </w:rPr>
                        <w:t>主たる事務所の所在地</w:t>
                      </w:r>
                    </w:p>
                    <w:p w14:paraId="28C31BC2" w14:textId="77777777" w:rsidR="00192549" w:rsidRPr="0023796E" w:rsidRDefault="00192549" w:rsidP="00192549"/>
                  </w:txbxContent>
                </v:textbox>
              </v:shape>
            </w:pict>
          </mc:Fallback>
        </mc:AlternateContent>
      </w:r>
      <w:r w:rsidR="00192549" w:rsidRPr="00EF488A">
        <w:rPr>
          <w:rFonts w:hint="eastAsia"/>
          <w:color w:val="000000"/>
        </w:rPr>
        <w:t>氏　名</w:t>
      </w:r>
    </w:p>
    <w:p w14:paraId="45466547" w14:textId="77777777" w:rsidR="00192549" w:rsidRPr="00EF488A" w:rsidRDefault="00192549" w:rsidP="00192549">
      <w:pPr>
        <w:autoSpaceDN w:val="0"/>
        <w:ind w:leftChars="2227" w:left="4677"/>
        <w:rPr>
          <w:rFonts w:hint="eastAsia"/>
          <w:color w:val="000000"/>
        </w:rPr>
      </w:pPr>
    </w:p>
    <w:p w14:paraId="38A82B69" w14:textId="77777777" w:rsidR="00192549" w:rsidRDefault="00192549" w:rsidP="00192549">
      <w:pPr>
        <w:autoSpaceDN w:val="0"/>
        <w:ind w:leftChars="2227" w:left="4677"/>
        <w:rPr>
          <w:color w:val="000000"/>
        </w:rPr>
      </w:pPr>
    </w:p>
    <w:p w14:paraId="26963416" w14:textId="77777777" w:rsidR="00192549" w:rsidRDefault="00192549" w:rsidP="00192549">
      <w:pPr>
        <w:autoSpaceDN w:val="0"/>
        <w:ind w:leftChars="2227" w:left="4677"/>
        <w:rPr>
          <w:color w:val="000000"/>
        </w:rPr>
      </w:pPr>
    </w:p>
    <w:p w14:paraId="6B58FAC5" w14:textId="77777777" w:rsidR="00192549" w:rsidRDefault="00192549" w:rsidP="00192549">
      <w:pPr>
        <w:autoSpaceDN w:val="0"/>
        <w:ind w:leftChars="2227" w:left="4677"/>
        <w:rPr>
          <w:color w:val="000000"/>
        </w:rPr>
      </w:pPr>
    </w:p>
    <w:p w14:paraId="4F993C0B" w14:textId="77777777" w:rsidR="00192549" w:rsidRPr="00EF488A" w:rsidRDefault="00192549" w:rsidP="00192549">
      <w:pPr>
        <w:autoSpaceDN w:val="0"/>
        <w:ind w:leftChars="2227" w:left="4677"/>
        <w:rPr>
          <w:rFonts w:hint="eastAsia"/>
          <w:color w:val="000000"/>
        </w:rPr>
      </w:pPr>
    </w:p>
    <w:p w14:paraId="44A1622A" w14:textId="77777777" w:rsidR="00192549" w:rsidRPr="00EF488A" w:rsidRDefault="00192549" w:rsidP="00192549">
      <w:pPr>
        <w:autoSpaceDN w:val="0"/>
        <w:ind w:leftChars="2227" w:left="4677"/>
        <w:rPr>
          <w:rFonts w:hint="eastAsia"/>
          <w:color w:val="000000"/>
        </w:rPr>
      </w:pPr>
      <w:r w:rsidRPr="00EF488A">
        <w:rPr>
          <w:rFonts w:hint="eastAsia"/>
          <w:color w:val="000000"/>
        </w:rPr>
        <w:t>連絡先電話番号</w:t>
      </w:r>
    </w:p>
    <w:p w14:paraId="7E3FBBDF" w14:textId="77777777" w:rsidR="00192549" w:rsidRPr="00EF488A" w:rsidRDefault="00192549" w:rsidP="00192549">
      <w:pPr>
        <w:autoSpaceDN w:val="0"/>
        <w:ind w:leftChars="2227" w:left="4677"/>
        <w:rPr>
          <w:rFonts w:hint="eastAsia"/>
          <w:color w:val="000000"/>
        </w:rPr>
      </w:pPr>
    </w:p>
    <w:p w14:paraId="6E175950" w14:textId="77777777" w:rsidR="00192549" w:rsidRPr="00EF488A" w:rsidRDefault="00192549" w:rsidP="00192549">
      <w:pPr>
        <w:autoSpaceDN w:val="0"/>
        <w:ind w:leftChars="2227" w:left="4677"/>
        <w:rPr>
          <w:rFonts w:hint="eastAsia"/>
          <w:color w:val="000000"/>
        </w:rPr>
      </w:pPr>
      <w:r w:rsidRPr="00EF488A">
        <w:rPr>
          <w:rFonts w:hint="eastAsia"/>
          <w:color w:val="000000"/>
        </w:rPr>
        <w:t>ＦＡＸ番号</w:t>
      </w:r>
    </w:p>
    <w:p w14:paraId="10CA4348" w14:textId="77777777" w:rsidR="00192549" w:rsidRPr="00EF488A" w:rsidRDefault="00192549" w:rsidP="00192549">
      <w:pPr>
        <w:autoSpaceDN w:val="0"/>
        <w:rPr>
          <w:rFonts w:hint="eastAsia"/>
          <w:color w:val="000000"/>
        </w:rPr>
      </w:pPr>
    </w:p>
    <w:p w14:paraId="3A83E651" w14:textId="77777777" w:rsidR="00192549" w:rsidRPr="00EF488A" w:rsidRDefault="00192549" w:rsidP="00192549">
      <w:pPr>
        <w:autoSpaceDN w:val="0"/>
        <w:spacing w:afterLines="50" w:after="161"/>
        <w:rPr>
          <w:rFonts w:hint="eastAsia"/>
          <w:color w:val="000000"/>
        </w:rPr>
      </w:pPr>
      <w:r w:rsidRPr="00EF488A">
        <w:rPr>
          <w:rFonts w:hint="eastAsia"/>
          <w:color w:val="000000"/>
        </w:rPr>
        <w:t xml:space="preserve">　次のとおり行政資料の写し等の供与を申し込み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2629"/>
        <w:gridCol w:w="1941"/>
        <w:gridCol w:w="1477"/>
      </w:tblGrid>
      <w:tr w:rsidR="00192549" w:rsidRPr="00EF488A" w14:paraId="2E36DECB" w14:textId="77777777" w:rsidTr="005E5E0D">
        <w:trPr>
          <w:trHeight w:val="850"/>
        </w:trPr>
        <w:tc>
          <w:tcPr>
            <w:tcW w:w="3652" w:type="dxa"/>
            <w:vAlign w:val="center"/>
          </w:tcPr>
          <w:p w14:paraId="71277E00" w14:textId="77777777" w:rsidR="00192549" w:rsidRPr="00EF488A" w:rsidRDefault="00192549" w:rsidP="005E5E0D">
            <w:pPr>
              <w:autoSpaceDN w:val="0"/>
              <w:jc w:val="center"/>
              <w:rPr>
                <w:rFonts w:hint="eastAsia"/>
                <w:color w:val="000000"/>
              </w:rPr>
            </w:pPr>
            <w:r w:rsidRPr="00EF488A">
              <w:rPr>
                <w:rFonts w:hint="eastAsia"/>
                <w:color w:val="000000"/>
              </w:rPr>
              <w:t>行政資料名</w:t>
            </w:r>
          </w:p>
        </w:tc>
        <w:tc>
          <w:tcPr>
            <w:tcW w:w="2693" w:type="dxa"/>
            <w:vAlign w:val="center"/>
          </w:tcPr>
          <w:p w14:paraId="1319B845" w14:textId="77777777" w:rsidR="00192549" w:rsidRPr="00EF488A" w:rsidRDefault="00192549" w:rsidP="005E5E0D">
            <w:pPr>
              <w:autoSpaceDN w:val="0"/>
              <w:jc w:val="center"/>
              <w:rPr>
                <w:rFonts w:hint="eastAsia"/>
                <w:color w:val="000000"/>
              </w:rPr>
            </w:pPr>
            <w:r w:rsidRPr="00EF488A">
              <w:rPr>
                <w:rFonts w:hint="eastAsia"/>
                <w:color w:val="000000"/>
              </w:rPr>
              <w:t>供与を希望する頁等</w:t>
            </w:r>
          </w:p>
        </w:tc>
        <w:tc>
          <w:tcPr>
            <w:tcW w:w="1985" w:type="dxa"/>
            <w:vAlign w:val="center"/>
          </w:tcPr>
          <w:p w14:paraId="5CBEE2B1" w14:textId="77777777" w:rsidR="00192549" w:rsidRPr="00EF488A" w:rsidRDefault="00192549" w:rsidP="005E5E0D">
            <w:pPr>
              <w:autoSpaceDN w:val="0"/>
              <w:jc w:val="center"/>
              <w:rPr>
                <w:rFonts w:hint="eastAsia"/>
                <w:color w:val="000000"/>
              </w:rPr>
            </w:pPr>
            <w:r w:rsidRPr="00EF488A">
              <w:rPr>
                <w:rFonts w:hint="eastAsia"/>
                <w:color w:val="000000"/>
              </w:rPr>
              <w:t>供与する写し等</w:t>
            </w:r>
          </w:p>
        </w:tc>
        <w:tc>
          <w:tcPr>
            <w:tcW w:w="1507" w:type="dxa"/>
            <w:vAlign w:val="center"/>
          </w:tcPr>
          <w:p w14:paraId="220B7FE9" w14:textId="77777777" w:rsidR="00192549" w:rsidRPr="00EF488A" w:rsidRDefault="00192549" w:rsidP="005E5E0D">
            <w:pPr>
              <w:autoSpaceDN w:val="0"/>
              <w:jc w:val="center"/>
              <w:rPr>
                <w:rFonts w:hint="eastAsia"/>
                <w:color w:val="000000"/>
              </w:rPr>
            </w:pPr>
            <w:r w:rsidRPr="00EF488A">
              <w:rPr>
                <w:rFonts w:hint="eastAsia"/>
                <w:color w:val="000000"/>
              </w:rPr>
              <w:t>写し等の数</w:t>
            </w:r>
          </w:p>
        </w:tc>
      </w:tr>
      <w:tr w:rsidR="00192549" w:rsidRPr="00EF488A" w14:paraId="7C2101A7" w14:textId="77777777" w:rsidTr="005E5E0D">
        <w:trPr>
          <w:trHeight w:val="850"/>
        </w:trPr>
        <w:tc>
          <w:tcPr>
            <w:tcW w:w="3652" w:type="dxa"/>
          </w:tcPr>
          <w:p w14:paraId="0A0DE0B9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2693" w:type="dxa"/>
          </w:tcPr>
          <w:p w14:paraId="5172DDEA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1985" w:type="dxa"/>
          </w:tcPr>
          <w:p w14:paraId="3EB84980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1507" w:type="dxa"/>
          </w:tcPr>
          <w:p w14:paraId="3EE89821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</w:tr>
      <w:tr w:rsidR="00192549" w:rsidRPr="00EF488A" w14:paraId="448AEC30" w14:textId="77777777" w:rsidTr="005E5E0D">
        <w:trPr>
          <w:trHeight w:val="850"/>
        </w:trPr>
        <w:tc>
          <w:tcPr>
            <w:tcW w:w="3652" w:type="dxa"/>
          </w:tcPr>
          <w:p w14:paraId="19495171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2693" w:type="dxa"/>
          </w:tcPr>
          <w:p w14:paraId="2CC61393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1985" w:type="dxa"/>
          </w:tcPr>
          <w:p w14:paraId="45E9B8BB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1507" w:type="dxa"/>
          </w:tcPr>
          <w:p w14:paraId="3260BEF8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</w:tr>
      <w:tr w:rsidR="00192549" w:rsidRPr="00EF488A" w14:paraId="163BE96A" w14:textId="77777777" w:rsidTr="005E5E0D">
        <w:trPr>
          <w:trHeight w:val="850"/>
        </w:trPr>
        <w:tc>
          <w:tcPr>
            <w:tcW w:w="3652" w:type="dxa"/>
          </w:tcPr>
          <w:p w14:paraId="2093BAD7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2693" w:type="dxa"/>
          </w:tcPr>
          <w:p w14:paraId="5E7395EE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1985" w:type="dxa"/>
          </w:tcPr>
          <w:p w14:paraId="134BC4C6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1507" w:type="dxa"/>
          </w:tcPr>
          <w:p w14:paraId="5CC89654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</w:tr>
      <w:tr w:rsidR="00192549" w:rsidRPr="00EF488A" w14:paraId="685F3380" w14:textId="77777777" w:rsidTr="005E5E0D">
        <w:trPr>
          <w:trHeight w:val="850"/>
        </w:trPr>
        <w:tc>
          <w:tcPr>
            <w:tcW w:w="3652" w:type="dxa"/>
            <w:tcBorders>
              <w:bottom w:val="single" w:sz="12" w:space="0" w:color="auto"/>
            </w:tcBorders>
          </w:tcPr>
          <w:p w14:paraId="13763345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899948A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6E44DFE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1507" w:type="dxa"/>
            <w:tcBorders>
              <w:bottom w:val="single" w:sz="12" w:space="0" w:color="auto"/>
            </w:tcBorders>
          </w:tcPr>
          <w:p w14:paraId="2F90FDA3" w14:textId="77777777" w:rsidR="00192549" w:rsidRPr="00EF488A" w:rsidRDefault="00192549" w:rsidP="005E5E0D">
            <w:pPr>
              <w:autoSpaceDN w:val="0"/>
              <w:rPr>
                <w:rFonts w:hint="eastAsia"/>
                <w:color w:val="000000"/>
              </w:rPr>
            </w:pPr>
          </w:p>
        </w:tc>
      </w:tr>
      <w:tr w:rsidR="00192549" w:rsidRPr="00EF488A" w14:paraId="18D48534" w14:textId="77777777" w:rsidTr="005E5E0D">
        <w:tblPrEx>
          <w:tblBorders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trHeight w:val="85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4794D0" w14:textId="77777777" w:rsidR="00192549" w:rsidRPr="00EF488A" w:rsidRDefault="00192549" w:rsidP="005E5E0D">
            <w:pPr>
              <w:jc w:val="center"/>
              <w:rPr>
                <w:rFonts w:hint="eastAsia"/>
                <w:color w:val="000000"/>
              </w:rPr>
            </w:pPr>
            <w:r w:rsidRPr="00EF488A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0024A4D7" w14:textId="77777777" w:rsidR="00192549" w:rsidRPr="00EF488A" w:rsidRDefault="00192549" w:rsidP="005E5E0D">
            <w:pPr>
              <w:rPr>
                <w:rFonts w:hint="eastAsia"/>
                <w:color w:val="000000"/>
              </w:rPr>
            </w:pPr>
          </w:p>
        </w:tc>
      </w:tr>
    </w:tbl>
    <w:p w14:paraId="2C06DF1B" w14:textId="77777777" w:rsidR="00192549" w:rsidRDefault="00192549" w:rsidP="00192549">
      <w:pPr>
        <w:rPr>
          <w:color w:val="000000"/>
        </w:rPr>
      </w:pPr>
    </w:p>
    <w:p w14:paraId="1EA9CE08" w14:textId="77777777" w:rsidR="00192549" w:rsidRPr="00EF488A" w:rsidRDefault="00192549" w:rsidP="00192549">
      <w:pPr>
        <w:spacing w:line="240" w:lineRule="exact"/>
        <w:rPr>
          <w:rFonts w:hint="eastAsia"/>
          <w:color w:val="000000"/>
          <w:sz w:val="20"/>
          <w:szCs w:val="20"/>
        </w:rPr>
      </w:pPr>
      <w:r w:rsidRPr="00EF488A">
        <w:rPr>
          <w:rFonts w:hint="eastAsia"/>
          <w:color w:val="000000"/>
          <w:sz w:val="20"/>
          <w:szCs w:val="20"/>
        </w:rPr>
        <w:t>１　「供与する写し等」の欄には、「コピー」「ＣＤ－Ｒ」等供与する物品名を記入願います。</w:t>
      </w:r>
    </w:p>
    <w:p w14:paraId="7351CFEF" w14:textId="77777777" w:rsidR="00192549" w:rsidRPr="00EF488A" w:rsidRDefault="00192549" w:rsidP="00192549">
      <w:pPr>
        <w:spacing w:line="240" w:lineRule="exact"/>
        <w:rPr>
          <w:rFonts w:hint="eastAsia"/>
          <w:color w:val="000000"/>
          <w:sz w:val="20"/>
          <w:szCs w:val="20"/>
        </w:rPr>
      </w:pPr>
      <w:r w:rsidRPr="00EF488A">
        <w:rPr>
          <w:rFonts w:hint="eastAsia"/>
          <w:color w:val="000000"/>
          <w:sz w:val="20"/>
          <w:szCs w:val="20"/>
        </w:rPr>
        <w:t>２　著作権法の規定に抵触しない限りにおいて供与を行います。</w:t>
      </w:r>
    </w:p>
    <w:p w14:paraId="24A30B85" w14:textId="77777777" w:rsidR="00192549" w:rsidRPr="00EF488A" w:rsidRDefault="00192549" w:rsidP="00192549">
      <w:pPr>
        <w:spacing w:line="240" w:lineRule="exact"/>
        <w:rPr>
          <w:rFonts w:hint="eastAsia"/>
          <w:color w:val="000000"/>
          <w:sz w:val="20"/>
          <w:szCs w:val="20"/>
        </w:rPr>
      </w:pPr>
      <w:r w:rsidRPr="00EF488A">
        <w:rPr>
          <w:rFonts w:hint="eastAsia"/>
          <w:color w:val="000000"/>
          <w:sz w:val="20"/>
          <w:szCs w:val="20"/>
        </w:rPr>
        <w:t>３　供与は、申込者１人につき１部です。</w:t>
      </w:r>
    </w:p>
    <w:p w14:paraId="1DFDC55C" w14:textId="77777777" w:rsidR="0090630C" w:rsidRPr="001A0939" w:rsidRDefault="00192549" w:rsidP="001A0939">
      <w:pPr>
        <w:spacing w:line="240" w:lineRule="exact"/>
        <w:rPr>
          <w:rFonts w:hint="eastAsia"/>
          <w:color w:val="000000"/>
          <w:sz w:val="20"/>
          <w:szCs w:val="20"/>
        </w:rPr>
      </w:pPr>
      <w:r w:rsidRPr="00EF488A">
        <w:rPr>
          <w:rFonts w:hint="eastAsia"/>
          <w:color w:val="000000"/>
          <w:sz w:val="20"/>
          <w:szCs w:val="20"/>
        </w:rPr>
        <w:t>４　供与に要する費用（岐阜県情報公開事務取扱要綱別表に掲げる額）は、申込者の負担となります。</w:t>
      </w:r>
    </w:p>
    <w:sectPr w:rsidR="0090630C" w:rsidRPr="001A0939" w:rsidSect="002C2722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A589" w14:textId="77777777" w:rsidR="005907DF" w:rsidRDefault="005907DF" w:rsidP="00372A5C">
      <w:r>
        <w:separator/>
      </w:r>
    </w:p>
  </w:endnote>
  <w:endnote w:type="continuationSeparator" w:id="0">
    <w:p w14:paraId="796527CB" w14:textId="77777777" w:rsidR="005907DF" w:rsidRDefault="005907DF" w:rsidP="0037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DA83" w14:textId="77777777" w:rsidR="005907DF" w:rsidRDefault="005907DF" w:rsidP="00372A5C">
      <w:r>
        <w:separator/>
      </w:r>
    </w:p>
  </w:footnote>
  <w:footnote w:type="continuationSeparator" w:id="0">
    <w:p w14:paraId="3B286F48" w14:textId="77777777" w:rsidR="005907DF" w:rsidRDefault="005907DF" w:rsidP="00372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70"/>
    <w:rsid w:val="0001594E"/>
    <w:rsid w:val="00025464"/>
    <w:rsid w:val="00046EBB"/>
    <w:rsid w:val="000C6E8B"/>
    <w:rsid w:val="000E1B5C"/>
    <w:rsid w:val="00180C3A"/>
    <w:rsid w:val="00192549"/>
    <w:rsid w:val="001A0939"/>
    <w:rsid w:val="001F3F3F"/>
    <w:rsid w:val="002C2722"/>
    <w:rsid w:val="00327843"/>
    <w:rsid w:val="003510D7"/>
    <w:rsid w:val="00372A5C"/>
    <w:rsid w:val="003B720A"/>
    <w:rsid w:val="00431B38"/>
    <w:rsid w:val="00445812"/>
    <w:rsid w:val="004A5364"/>
    <w:rsid w:val="004B2C85"/>
    <w:rsid w:val="004D7CE6"/>
    <w:rsid w:val="004E7894"/>
    <w:rsid w:val="00540D3F"/>
    <w:rsid w:val="00584792"/>
    <w:rsid w:val="005907DF"/>
    <w:rsid w:val="005E5E0D"/>
    <w:rsid w:val="00651B48"/>
    <w:rsid w:val="00665963"/>
    <w:rsid w:val="00672A96"/>
    <w:rsid w:val="006F7DE9"/>
    <w:rsid w:val="007355BE"/>
    <w:rsid w:val="0073596A"/>
    <w:rsid w:val="007440E9"/>
    <w:rsid w:val="00746DEF"/>
    <w:rsid w:val="0075447C"/>
    <w:rsid w:val="007A6EBC"/>
    <w:rsid w:val="007E03F6"/>
    <w:rsid w:val="007F3706"/>
    <w:rsid w:val="00803074"/>
    <w:rsid w:val="00817BFA"/>
    <w:rsid w:val="008D2D7E"/>
    <w:rsid w:val="009043A5"/>
    <w:rsid w:val="0090630C"/>
    <w:rsid w:val="0093709C"/>
    <w:rsid w:val="00950D78"/>
    <w:rsid w:val="00954B2D"/>
    <w:rsid w:val="00984032"/>
    <w:rsid w:val="009A4FB0"/>
    <w:rsid w:val="009B3294"/>
    <w:rsid w:val="00A20FDE"/>
    <w:rsid w:val="00A51000"/>
    <w:rsid w:val="00AA7816"/>
    <w:rsid w:val="00B21643"/>
    <w:rsid w:val="00B7084D"/>
    <w:rsid w:val="00C267E7"/>
    <w:rsid w:val="00CD32BA"/>
    <w:rsid w:val="00CD4694"/>
    <w:rsid w:val="00CE5B0C"/>
    <w:rsid w:val="00D36373"/>
    <w:rsid w:val="00D908C2"/>
    <w:rsid w:val="00E46E1F"/>
    <w:rsid w:val="00EC379B"/>
    <w:rsid w:val="00EF488A"/>
    <w:rsid w:val="00F10C70"/>
    <w:rsid w:val="00F12B0C"/>
    <w:rsid w:val="00F244C4"/>
    <w:rsid w:val="00F66EB0"/>
    <w:rsid w:val="00FF5C53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BF1AA7D"/>
  <w15:chartTrackingRefBased/>
  <w15:docId w15:val="{FE6C29C0-ADF4-45C3-BDB4-76577A71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72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0C7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10C7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72A5C"/>
    <w:rPr>
      <w:rFonts w:ascii="ＭＳ 明朝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72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72A5C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FB6E-A790-4C2D-8938-3DC9C7A2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石谷 友里</cp:lastModifiedBy>
  <cp:revision>2</cp:revision>
  <cp:lastPrinted>2011-09-29T04:28:00Z</cp:lastPrinted>
  <dcterms:created xsi:type="dcterms:W3CDTF">2024-01-18T23:09:00Z</dcterms:created>
  <dcterms:modified xsi:type="dcterms:W3CDTF">2024-01-1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8T06:51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0aaf083-9f49-43f5-b449-7e7e0056afe5</vt:lpwstr>
  </property>
  <property fmtid="{D5CDD505-2E9C-101B-9397-08002B2CF9AE}" pid="8" name="MSIP_Label_defa4170-0d19-0005-0004-bc88714345d2_ContentBits">
    <vt:lpwstr>0</vt:lpwstr>
  </property>
</Properties>
</file>